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D4" w:rsidRPr="00F90BD4" w:rsidRDefault="00A93C91" w:rsidP="00F90BD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Name or Cause#</w:t>
      </w:r>
      <w:r w:rsidR="00F90BD4" w:rsidRPr="0030308D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Case</w:t>
      </w:r>
      <w:r w:rsidR="00F90BD4" w:rsidRPr="00F90BD4">
        <w:rPr>
          <w:rFonts w:ascii="Times New Roman" w:hAnsi="Times New Roman" w:cs="Times New Roman"/>
          <w:b/>
          <w:sz w:val="32"/>
          <w:szCs w:val="32"/>
          <w:u w:val="single"/>
        </w:rPr>
        <w:t xml:space="preserve"> Mining &amp; Contact Log</w:t>
      </w:r>
    </w:p>
    <w:p w:rsidR="00F90BD4" w:rsidRDefault="00F90BD4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F6635" w:rsidRPr="00F23722" w:rsidTr="00D45D58">
        <w:tc>
          <w:tcPr>
            <w:tcW w:w="3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F6635" w:rsidRPr="00F23722" w:rsidRDefault="005F6635" w:rsidP="005F6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TMC Date</w:t>
            </w:r>
          </w:p>
        </w:tc>
        <w:tc>
          <w:tcPr>
            <w:tcW w:w="3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F6635" w:rsidRPr="00F23722" w:rsidRDefault="005F6635" w:rsidP="005F6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PMC Date</w:t>
            </w:r>
          </w:p>
        </w:tc>
        <w:tc>
          <w:tcPr>
            <w:tcW w:w="3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F6635" w:rsidRPr="00F23722" w:rsidRDefault="005F6635" w:rsidP="005F6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Case Assignment Date</w:t>
            </w:r>
          </w:p>
        </w:tc>
      </w:tr>
      <w:tr w:rsidR="005F6635" w:rsidRPr="00F23722" w:rsidTr="00B448C1">
        <w:tc>
          <w:tcPr>
            <w:tcW w:w="3432" w:type="dxa"/>
            <w:tcBorders>
              <w:top w:val="single" w:sz="12" w:space="0" w:color="auto"/>
            </w:tcBorders>
            <w:vAlign w:val="center"/>
          </w:tcPr>
          <w:p w:rsidR="005F6635" w:rsidRPr="00F23722" w:rsidRDefault="005F6635" w:rsidP="00B4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12" w:space="0" w:color="auto"/>
            </w:tcBorders>
            <w:vAlign w:val="center"/>
          </w:tcPr>
          <w:p w:rsidR="005F6635" w:rsidRPr="00F23722" w:rsidRDefault="005F6635" w:rsidP="00B4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12" w:space="0" w:color="auto"/>
            </w:tcBorders>
            <w:vAlign w:val="center"/>
          </w:tcPr>
          <w:p w:rsidR="005F6635" w:rsidRPr="00F23722" w:rsidRDefault="005F6635" w:rsidP="00B44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929" w:rsidRPr="00F23722" w:rsidRDefault="007D6929" w:rsidP="003A51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530"/>
        <w:gridCol w:w="1260"/>
        <w:gridCol w:w="2430"/>
        <w:gridCol w:w="2250"/>
      </w:tblGrid>
      <w:tr w:rsidR="0036575E" w:rsidRPr="00F23722" w:rsidTr="008D3C35"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75E" w:rsidRPr="00F23722" w:rsidRDefault="0036575E" w:rsidP="0036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ld/Sex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6575E" w:rsidRPr="00F23722" w:rsidRDefault="0036575E" w:rsidP="00FD6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75E" w:rsidRPr="00F23722" w:rsidRDefault="0036575E" w:rsidP="00FD6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Cause #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75E" w:rsidRPr="00F23722" w:rsidRDefault="0036575E" w:rsidP="00FD6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PMC/Legal Statu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575E" w:rsidRPr="00F23722" w:rsidRDefault="0036575E" w:rsidP="00FD6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Court #</w:t>
            </w:r>
          </w:p>
        </w:tc>
      </w:tr>
      <w:tr w:rsidR="0036575E" w:rsidRPr="00F23722" w:rsidTr="008D3C35">
        <w:tc>
          <w:tcPr>
            <w:tcW w:w="2808" w:type="dxa"/>
            <w:tcBorders>
              <w:top w:val="single" w:sz="12" w:space="0" w:color="auto"/>
            </w:tcBorders>
            <w:vAlign w:val="center"/>
          </w:tcPr>
          <w:p w:rsidR="0036575E" w:rsidRPr="00F23722" w:rsidRDefault="0036575E" w:rsidP="00365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36575E" w:rsidRDefault="0036575E" w:rsidP="00B4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36575E" w:rsidRPr="00F23722" w:rsidRDefault="0036575E" w:rsidP="00B4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36575E" w:rsidRPr="00F23722" w:rsidRDefault="0036575E" w:rsidP="00B4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36575E" w:rsidRPr="00F23722" w:rsidRDefault="0036575E" w:rsidP="00B4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75E" w:rsidRPr="00F23722" w:rsidTr="008D3C35">
        <w:tc>
          <w:tcPr>
            <w:tcW w:w="2808" w:type="dxa"/>
            <w:vAlign w:val="center"/>
          </w:tcPr>
          <w:p w:rsidR="0036575E" w:rsidRPr="00F23722" w:rsidRDefault="0036575E" w:rsidP="00365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6575E" w:rsidRDefault="0036575E" w:rsidP="00B4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6575E" w:rsidRPr="00F23722" w:rsidRDefault="0036575E" w:rsidP="00B4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36575E" w:rsidRPr="00F23722" w:rsidRDefault="0036575E" w:rsidP="00B4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6575E" w:rsidRPr="00F23722" w:rsidRDefault="0036575E" w:rsidP="00B4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75E" w:rsidRPr="00F23722" w:rsidTr="008D3C35">
        <w:tc>
          <w:tcPr>
            <w:tcW w:w="2808" w:type="dxa"/>
            <w:vAlign w:val="center"/>
          </w:tcPr>
          <w:p w:rsidR="0036575E" w:rsidRPr="00F23722" w:rsidRDefault="0036575E" w:rsidP="00B4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6575E" w:rsidRPr="00F23722" w:rsidRDefault="0036575E" w:rsidP="00B4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6575E" w:rsidRPr="00F23722" w:rsidRDefault="0036575E" w:rsidP="00B4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36575E" w:rsidRPr="00F23722" w:rsidRDefault="0036575E" w:rsidP="00B4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6575E" w:rsidRPr="00F23722" w:rsidRDefault="0036575E" w:rsidP="00B44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3C35" w:rsidRDefault="008D3C35" w:rsidP="003A51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3060"/>
        <w:gridCol w:w="3060"/>
        <w:gridCol w:w="3060"/>
      </w:tblGrid>
      <w:tr w:rsidR="00512C0B" w:rsidRPr="00F23722" w:rsidTr="00113A7A">
        <w:trPr>
          <w:cantSplit/>
        </w:trPr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2C0B" w:rsidRPr="00F23722" w:rsidRDefault="00512C0B" w:rsidP="00DB0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2C0B" w:rsidRPr="00F23722" w:rsidRDefault="00512C0B" w:rsidP="00DB0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Voluntee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2C0B" w:rsidRPr="00F23722" w:rsidRDefault="00512C0B" w:rsidP="00DB0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DFPS Caseworke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2C0B" w:rsidRPr="00F23722" w:rsidRDefault="00113A7A" w:rsidP="00DB0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Attorney Ad Litem</w:t>
            </w:r>
          </w:p>
        </w:tc>
      </w:tr>
      <w:tr w:rsidR="00113A7A" w:rsidRPr="00F23722" w:rsidTr="00113A7A">
        <w:trPr>
          <w:cantSplit/>
        </w:trPr>
        <w:tc>
          <w:tcPr>
            <w:tcW w:w="11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A7A" w:rsidRPr="00F23722" w:rsidRDefault="00113A7A" w:rsidP="00DB0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113A7A" w:rsidRPr="00F23722" w:rsidRDefault="00113A7A" w:rsidP="00D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113A7A" w:rsidRPr="00F23722" w:rsidRDefault="00113A7A" w:rsidP="00D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7A" w:rsidRPr="00F23722" w:rsidTr="00113A7A">
        <w:trPr>
          <w:cantSplit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13A7A" w:rsidRPr="00F23722" w:rsidRDefault="00113A7A" w:rsidP="00DB0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#</w:t>
            </w:r>
          </w:p>
        </w:tc>
        <w:tc>
          <w:tcPr>
            <w:tcW w:w="3060" w:type="dxa"/>
            <w:vAlign w:val="center"/>
          </w:tcPr>
          <w:p w:rsidR="00113A7A" w:rsidRPr="00F23722" w:rsidRDefault="00113A7A" w:rsidP="00D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D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7A" w:rsidRPr="00F23722" w:rsidTr="00113A7A">
        <w:trPr>
          <w:cantSplit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13A7A" w:rsidRPr="00F23722" w:rsidRDefault="00113A7A" w:rsidP="00DB0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sz w:val="20"/>
                <w:szCs w:val="20"/>
              </w:rPr>
              <w:t>Mobile#</w:t>
            </w:r>
          </w:p>
        </w:tc>
        <w:tc>
          <w:tcPr>
            <w:tcW w:w="3060" w:type="dxa"/>
            <w:vAlign w:val="center"/>
          </w:tcPr>
          <w:p w:rsidR="00113A7A" w:rsidRPr="00F23722" w:rsidRDefault="00113A7A" w:rsidP="00D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D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7A" w:rsidRPr="00F23722" w:rsidTr="00113A7A">
        <w:trPr>
          <w:cantSplit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13A7A" w:rsidRPr="00F23722" w:rsidRDefault="00113A7A" w:rsidP="00DB0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060" w:type="dxa"/>
            <w:vAlign w:val="center"/>
          </w:tcPr>
          <w:p w:rsidR="00113A7A" w:rsidRPr="00F23722" w:rsidRDefault="00113A7A" w:rsidP="00D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D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7A" w:rsidRPr="00F23722" w:rsidTr="00113A7A">
        <w:trPr>
          <w:cantSplit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13A7A" w:rsidRPr="00F23722" w:rsidRDefault="00113A7A" w:rsidP="00DB0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060" w:type="dxa"/>
            <w:vAlign w:val="center"/>
          </w:tcPr>
          <w:p w:rsidR="00113A7A" w:rsidRPr="00F23722" w:rsidRDefault="00113A7A" w:rsidP="00D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D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6635" w:rsidRDefault="005F6635" w:rsidP="007D6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3060"/>
        <w:gridCol w:w="3060"/>
        <w:gridCol w:w="3060"/>
      </w:tblGrid>
      <w:tr w:rsidR="00512C0B" w:rsidRPr="00F23722" w:rsidTr="00113A7A">
        <w:trPr>
          <w:cantSplit/>
        </w:trPr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2C0B" w:rsidRPr="00F23722" w:rsidRDefault="00512C0B" w:rsidP="00DB0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2C0B" w:rsidRPr="00F23722" w:rsidRDefault="00113A7A" w:rsidP="00DB0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I Superviso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2C0B" w:rsidRPr="00F23722" w:rsidRDefault="00113A7A" w:rsidP="00DB0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DFPS Superviso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2C0B" w:rsidRPr="00F23722" w:rsidRDefault="00512C0B" w:rsidP="00DB0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Other Attorney (if applicable)</w:t>
            </w:r>
          </w:p>
        </w:tc>
      </w:tr>
      <w:tr w:rsidR="00113A7A" w:rsidRPr="00F23722" w:rsidTr="00113A7A">
        <w:trPr>
          <w:cantSplit/>
        </w:trPr>
        <w:tc>
          <w:tcPr>
            <w:tcW w:w="11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A7A" w:rsidRPr="00F23722" w:rsidRDefault="00113A7A" w:rsidP="00DB0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113A7A" w:rsidRPr="00F23722" w:rsidRDefault="00113A7A" w:rsidP="00113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7A" w:rsidRPr="00F23722" w:rsidTr="00113A7A">
        <w:trPr>
          <w:cantSplit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13A7A" w:rsidRPr="00F23722" w:rsidRDefault="00113A7A" w:rsidP="00DB0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#</w:t>
            </w:r>
          </w:p>
        </w:tc>
        <w:tc>
          <w:tcPr>
            <w:tcW w:w="3060" w:type="dxa"/>
            <w:vAlign w:val="center"/>
          </w:tcPr>
          <w:p w:rsidR="00113A7A" w:rsidRPr="00F23722" w:rsidRDefault="00113A7A" w:rsidP="00113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7A" w:rsidRPr="00F23722" w:rsidTr="00113A7A">
        <w:trPr>
          <w:cantSplit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13A7A" w:rsidRPr="00F23722" w:rsidRDefault="00113A7A" w:rsidP="00DB0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sz w:val="20"/>
                <w:szCs w:val="20"/>
              </w:rPr>
              <w:t>Mobile#</w:t>
            </w:r>
          </w:p>
        </w:tc>
        <w:tc>
          <w:tcPr>
            <w:tcW w:w="3060" w:type="dxa"/>
            <w:vAlign w:val="center"/>
          </w:tcPr>
          <w:p w:rsidR="00113A7A" w:rsidRPr="00F23722" w:rsidRDefault="00113A7A" w:rsidP="00D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7A" w:rsidRPr="00F23722" w:rsidTr="00113A7A">
        <w:trPr>
          <w:cantSplit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13A7A" w:rsidRPr="00F23722" w:rsidRDefault="00113A7A" w:rsidP="00DB0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060" w:type="dxa"/>
            <w:vAlign w:val="center"/>
          </w:tcPr>
          <w:p w:rsidR="00113A7A" w:rsidRPr="00113A7A" w:rsidRDefault="00113A7A" w:rsidP="00DB0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A7A" w:rsidRPr="00F23722" w:rsidTr="00113A7A">
        <w:trPr>
          <w:cantSplit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13A7A" w:rsidRPr="00F23722" w:rsidRDefault="00113A7A" w:rsidP="00DB0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060" w:type="dxa"/>
            <w:vAlign w:val="center"/>
          </w:tcPr>
          <w:p w:rsidR="00113A7A" w:rsidRPr="00F23722" w:rsidRDefault="00113A7A" w:rsidP="00DB0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3A7A" w:rsidRPr="00F23722" w:rsidRDefault="00113A7A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7E27" w:rsidRDefault="00F17E27" w:rsidP="007D6929">
      <w:pPr>
        <w:rPr>
          <w:rFonts w:ascii="Times New Roman" w:hAnsi="Times New Roman" w:cs="Times New Roman"/>
          <w:sz w:val="20"/>
          <w:szCs w:val="20"/>
        </w:rPr>
      </w:pPr>
    </w:p>
    <w:p w:rsidR="00A438CC" w:rsidRDefault="00A438CC" w:rsidP="007D6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478"/>
      </w:tblGrid>
      <w:tr w:rsidR="00F17E27" w:rsidRPr="00F23722" w:rsidTr="00FD4A0F">
        <w:tc>
          <w:tcPr>
            <w:tcW w:w="18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7E27" w:rsidRPr="00F23722" w:rsidRDefault="00F17E27" w:rsidP="004C2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 Line</w:t>
            </w:r>
          </w:p>
        </w:tc>
        <w:tc>
          <w:tcPr>
            <w:tcW w:w="8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7E27" w:rsidRPr="00F23722" w:rsidRDefault="00F17E27" w:rsidP="004C2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y Events </w:t>
            </w:r>
            <w:r w:rsidR="003B53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ld</w:t>
            </w:r>
            <w:r w:rsidR="00BA627F">
              <w:rPr>
                <w:rFonts w:ascii="Times New Roman" w:hAnsi="Times New Roman" w:cs="Times New Roman"/>
                <w:b/>
                <w:sz w:val="20"/>
                <w:szCs w:val="20"/>
              </w:rPr>
              <w:t>(ren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s Life</w:t>
            </w:r>
          </w:p>
        </w:tc>
      </w:tr>
      <w:tr w:rsidR="00F17E27" w:rsidRPr="00F23722" w:rsidTr="00FD4A0F"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:rsidR="00F17E27" w:rsidRPr="00F23722" w:rsidRDefault="00F17E27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single" w:sz="12" w:space="0" w:color="auto"/>
            </w:tcBorders>
            <w:vAlign w:val="center"/>
          </w:tcPr>
          <w:p w:rsidR="00F17E27" w:rsidRPr="00F23722" w:rsidRDefault="00F17E27" w:rsidP="00DC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E27" w:rsidRPr="00F23722" w:rsidTr="00FD4A0F">
        <w:tc>
          <w:tcPr>
            <w:tcW w:w="1818" w:type="dxa"/>
            <w:vAlign w:val="center"/>
          </w:tcPr>
          <w:p w:rsidR="00F17E27" w:rsidRPr="00F23722" w:rsidRDefault="00F17E27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vAlign w:val="center"/>
          </w:tcPr>
          <w:p w:rsidR="00F17E27" w:rsidRPr="00F23722" w:rsidRDefault="00F17E27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E27" w:rsidRPr="00F23722" w:rsidTr="00FD4A0F">
        <w:tc>
          <w:tcPr>
            <w:tcW w:w="1818" w:type="dxa"/>
            <w:tcBorders>
              <w:bottom w:val="single" w:sz="6" w:space="0" w:color="auto"/>
            </w:tcBorders>
            <w:vAlign w:val="center"/>
          </w:tcPr>
          <w:p w:rsidR="00F17E27" w:rsidRPr="00F23722" w:rsidRDefault="00F17E27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tcBorders>
              <w:bottom w:val="single" w:sz="6" w:space="0" w:color="auto"/>
            </w:tcBorders>
            <w:vAlign w:val="center"/>
          </w:tcPr>
          <w:p w:rsidR="00F17E27" w:rsidRPr="00F23722" w:rsidRDefault="00F17E27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E27" w:rsidRPr="00F23722" w:rsidTr="00FD4A0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7E27" w:rsidRPr="00F23722" w:rsidRDefault="00F17E27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7E27" w:rsidRPr="00F23722" w:rsidRDefault="00F17E27" w:rsidP="00FD4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D8B" w:rsidRPr="00F23722" w:rsidTr="00FD4A0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1D8B" w:rsidRDefault="00FD1D8B" w:rsidP="008B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1D8B" w:rsidRDefault="00FD1D8B" w:rsidP="008B2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D8B" w:rsidRPr="00F23722" w:rsidTr="00FD4A0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1D8B" w:rsidRDefault="00FD1D8B" w:rsidP="008B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1D8B" w:rsidRDefault="00FD1D8B" w:rsidP="00FD1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A0F" w:rsidRPr="00F23722" w:rsidTr="00FD4A0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4A0F" w:rsidRDefault="00FD4A0F" w:rsidP="008B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4A0F" w:rsidRDefault="00FD4A0F" w:rsidP="008B2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E27" w:rsidRPr="00F23722" w:rsidTr="00FD4A0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7E27" w:rsidRDefault="00F17E27" w:rsidP="008B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7E27" w:rsidRDefault="00F17E27" w:rsidP="008B2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8B9" w:rsidRPr="00F23722" w:rsidTr="00FD4A0F">
        <w:tc>
          <w:tcPr>
            <w:tcW w:w="18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18B9" w:rsidRDefault="005F18B9" w:rsidP="008B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18B9" w:rsidRDefault="005F18B9" w:rsidP="008B2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5741" w:rsidRDefault="00965741" w:rsidP="00965741">
      <w:pPr>
        <w:rPr>
          <w:rFonts w:ascii="Times New Roman" w:hAnsi="Times New Roman" w:cs="Times New Roman"/>
          <w:sz w:val="20"/>
          <w:szCs w:val="20"/>
        </w:rPr>
      </w:pPr>
    </w:p>
    <w:p w:rsidR="005F18B9" w:rsidRDefault="005F18B9" w:rsidP="00965741">
      <w:pPr>
        <w:rPr>
          <w:rFonts w:ascii="Times New Roman" w:hAnsi="Times New Roman" w:cs="Times New Roman"/>
          <w:b/>
          <w:sz w:val="20"/>
          <w:szCs w:val="20"/>
        </w:rPr>
      </w:pPr>
      <w:r w:rsidRPr="005F18B9">
        <w:rPr>
          <w:rFonts w:ascii="Times New Roman" w:hAnsi="Times New Roman" w:cs="Times New Roman"/>
          <w:b/>
          <w:sz w:val="20"/>
          <w:szCs w:val="20"/>
        </w:rPr>
        <w:t>CHILD ADVOCATE</w:t>
      </w:r>
      <w:r>
        <w:rPr>
          <w:rFonts w:ascii="Times New Roman" w:hAnsi="Times New Roman" w:cs="Times New Roman"/>
          <w:b/>
          <w:sz w:val="20"/>
          <w:szCs w:val="20"/>
        </w:rPr>
        <w:t>S’</w:t>
      </w:r>
      <w:r w:rsidRPr="005F18B9">
        <w:rPr>
          <w:rFonts w:ascii="Times New Roman" w:hAnsi="Times New Roman" w:cs="Times New Roman"/>
          <w:b/>
          <w:sz w:val="20"/>
          <w:szCs w:val="20"/>
        </w:rPr>
        <w:t xml:space="preserve"> OBJECTIVE</w:t>
      </w:r>
      <w:r>
        <w:rPr>
          <w:rFonts w:ascii="Times New Roman" w:hAnsi="Times New Roman" w:cs="Times New Roman"/>
          <w:b/>
          <w:sz w:val="20"/>
          <w:szCs w:val="20"/>
        </w:rPr>
        <w:t>(S)</w:t>
      </w:r>
      <w:r w:rsidRPr="005F18B9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F18B9" w:rsidRPr="00A93C91" w:rsidRDefault="00A93C91" w:rsidP="00A93C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A93C91">
        <w:rPr>
          <w:rFonts w:ascii="Times New Roman" w:hAnsi="Times New Roman" w:cs="Times New Roman"/>
          <w:b/>
          <w:sz w:val="20"/>
          <w:szCs w:val="20"/>
        </w:rPr>
        <w:t>To</w:t>
      </w:r>
    </w:p>
    <w:p w:rsidR="00A93C91" w:rsidRPr="00A93C91" w:rsidRDefault="00A93C91" w:rsidP="00A93C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A93C91">
        <w:rPr>
          <w:rFonts w:ascii="Times New Roman" w:hAnsi="Times New Roman" w:cs="Times New Roman"/>
          <w:b/>
          <w:sz w:val="20"/>
          <w:szCs w:val="20"/>
        </w:rPr>
        <w:t>To</w:t>
      </w:r>
    </w:p>
    <w:p w:rsidR="00A93C91" w:rsidRPr="00A93C91" w:rsidRDefault="00A93C91" w:rsidP="00A93C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A93C91">
        <w:rPr>
          <w:rFonts w:ascii="Times New Roman" w:hAnsi="Times New Roman" w:cs="Times New Roman"/>
          <w:b/>
          <w:sz w:val="20"/>
          <w:szCs w:val="20"/>
        </w:rPr>
        <w:t>To</w:t>
      </w:r>
    </w:p>
    <w:p w:rsidR="00A93C91" w:rsidRPr="00A93C91" w:rsidRDefault="00A93C91" w:rsidP="00A93C9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478"/>
      </w:tblGrid>
      <w:tr w:rsidR="005F18B9" w:rsidRPr="00F23722" w:rsidTr="00FD4A0F">
        <w:tc>
          <w:tcPr>
            <w:tcW w:w="18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8B9" w:rsidRPr="00F23722" w:rsidRDefault="003B5335" w:rsidP="003B5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t </w:t>
            </w:r>
            <w:r w:rsidR="005F18B9">
              <w:rPr>
                <w:rFonts w:ascii="Times New Roman" w:hAnsi="Times New Roman" w:cs="Times New Roman"/>
                <w:b/>
                <w:sz w:val="20"/>
                <w:szCs w:val="20"/>
              </w:rPr>
              <w:t>Hear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8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8B9" w:rsidRPr="00F23722" w:rsidRDefault="005F18B9" w:rsidP="005F1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y Decisions</w:t>
            </w:r>
          </w:p>
        </w:tc>
      </w:tr>
      <w:tr w:rsidR="005F18B9" w:rsidRPr="00F23722" w:rsidTr="00FD4A0F"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:rsidR="005F18B9" w:rsidRPr="00F23722" w:rsidRDefault="005F18B9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single" w:sz="12" w:space="0" w:color="auto"/>
            </w:tcBorders>
            <w:vAlign w:val="center"/>
          </w:tcPr>
          <w:p w:rsidR="005F18B9" w:rsidRPr="00F23722" w:rsidRDefault="005F18B9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8B9" w:rsidRPr="00F23722" w:rsidTr="00FD4A0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18B9" w:rsidRPr="00F23722" w:rsidRDefault="005F18B9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18B9" w:rsidRPr="00F23722" w:rsidRDefault="005F18B9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8B9" w:rsidRPr="00F23722" w:rsidTr="00FD4A0F"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:rsidR="005F18B9" w:rsidRPr="00F23722" w:rsidRDefault="005F18B9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single" w:sz="6" w:space="0" w:color="auto"/>
            </w:tcBorders>
            <w:vAlign w:val="center"/>
          </w:tcPr>
          <w:p w:rsidR="005F18B9" w:rsidRPr="00F23722" w:rsidRDefault="005F18B9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8B9" w:rsidRPr="00F23722" w:rsidTr="00FD4A0F">
        <w:tc>
          <w:tcPr>
            <w:tcW w:w="1818" w:type="dxa"/>
            <w:vAlign w:val="center"/>
          </w:tcPr>
          <w:p w:rsidR="005F18B9" w:rsidRPr="00F23722" w:rsidRDefault="005F18B9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vAlign w:val="center"/>
          </w:tcPr>
          <w:p w:rsidR="005F18B9" w:rsidRPr="00F23722" w:rsidRDefault="005F18B9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8B9" w:rsidRPr="00F23722" w:rsidTr="00FD4A0F">
        <w:tc>
          <w:tcPr>
            <w:tcW w:w="1818" w:type="dxa"/>
            <w:vAlign w:val="center"/>
          </w:tcPr>
          <w:p w:rsidR="005F18B9" w:rsidRPr="00F23722" w:rsidRDefault="005F18B9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8" w:type="dxa"/>
            <w:vAlign w:val="center"/>
          </w:tcPr>
          <w:p w:rsidR="005F18B9" w:rsidRPr="00F23722" w:rsidRDefault="005F18B9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51FF" w:rsidRPr="00F23722" w:rsidRDefault="003A51FF" w:rsidP="00965741">
      <w:pPr>
        <w:rPr>
          <w:rFonts w:ascii="Times New Roman" w:hAnsi="Times New Roman" w:cs="Times New Roman"/>
          <w:sz w:val="20"/>
          <w:szCs w:val="20"/>
        </w:rPr>
      </w:pPr>
    </w:p>
    <w:p w:rsidR="00EF41E2" w:rsidRDefault="00EF41E2">
      <w:pPr>
        <w:rPr>
          <w:rFonts w:ascii="Times New Roman" w:hAnsi="Times New Roman" w:cs="Times New Roman"/>
          <w:b/>
          <w:sz w:val="20"/>
          <w:szCs w:val="20"/>
        </w:rPr>
      </w:pPr>
    </w:p>
    <w:p w:rsidR="00EF41E2" w:rsidRDefault="00EF41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F41E2" w:rsidRPr="00F90BD4" w:rsidRDefault="00EF41E2" w:rsidP="00EF41E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0BD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FPS Referral History</w:t>
      </w:r>
    </w:p>
    <w:p w:rsidR="00EF41E2" w:rsidRDefault="00EF41E2" w:rsidP="00EF41E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F41E2" w:rsidRPr="003A51FF" w:rsidTr="00F90BD4">
        <w:tc>
          <w:tcPr>
            <w:tcW w:w="2574" w:type="dxa"/>
            <w:vAlign w:val="center"/>
          </w:tcPr>
          <w:p w:rsidR="00EF41E2" w:rsidRPr="003A51FF" w:rsidRDefault="00EF41E2" w:rsidP="00F9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1FF">
              <w:rPr>
                <w:rFonts w:ascii="Times New Roman" w:hAnsi="Times New Roman" w:cs="Times New Roman"/>
                <w:sz w:val="20"/>
                <w:szCs w:val="20"/>
              </w:rPr>
              <w:t>SXAB – Sexual Abuse</w:t>
            </w:r>
          </w:p>
        </w:tc>
        <w:tc>
          <w:tcPr>
            <w:tcW w:w="2574" w:type="dxa"/>
            <w:vAlign w:val="center"/>
          </w:tcPr>
          <w:p w:rsidR="00EF41E2" w:rsidRPr="003A51FF" w:rsidRDefault="00EF41E2" w:rsidP="00F9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1FF">
              <w:rPr>
                <w:rFonts w:ascii="Times New Roman" w:hAnsi="Times New Roman" w:cs="Times New Roman"/>
                <w:sz w:val="20"/>
                <w:szCs w:val="20"/>
              </w:rPr>
              <w:t>PHAB – Physical Abuse</w:t>
            </w:r>
          </w:p>
        </w:tc>
        <w:tc>
          <w:tcPr>
            <w:tcW w:w="2574" w:type="dxa"/>
            <w:vAlign w:val="center"/>
          </w:tcPr>
          <w:p w:rsidR="00EF41E2" w:rsidRPr="003A51FF" w:rsidRDefault="00EF41E2" w:rsidP="00F9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1FF">
              <w:rPr>
                <w:rFonts w:ascii="Times New Roman" w:hAnsi="Times New Roman" w:cs="Times New Roman"/>
                <w:sz w:val="20"/>
                <w:szCs w:val="20"/>
              </w:rPr>
              <w:t>EMAB – Emotional Abuse</w:t>
            </w:r>
          </w:p>
        </w:tc>
        <w:tc>
          <w:tcPr>
            <w:tcW w:w="2574" w:type="dxa"/>
            <w:vAlign w:val="center"/>
          </w:tcPr>
          <w:p w:rsidR="00EF41E2" w:rsidRPr="003A51FF" w:rsidRDefault="00EF41E2" w:rsidP="00F9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1FF">
              <w:rPr>
                <w:rFonts w:ascii="Times New Roman" w:hAnsi="Times New Roman" w:cs="Times New Roman"/>
                <w:sz w:val="20"/>
                <w:szCs w:val="20"/>
              </w:rPr>
              <w:t>PHNG – Physical Neglect</w:t>
            </w:r>
          </w:p>
        </w:tc>
      </w:tr>
      <w:tr w:rsidR="00EF41E2" w:rsidRPr="003A51FF" w:rsidTr="00F90BD4">
        <w:tc>
          <w:tcPr>
            <w:tcW w:w="2574" w:type="dxa"/>
            <w:vAlign w:val="center"/>
          </w:tcPr>
          <w:p w:rsidR="00EF41E2" w:rsidRPr="003A51FF" w:rsidRDefault="00EF41E2" w:rsidP="00F9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1FF">
              <w:rPr>
                <w:rFonts w:ascii="Times New Roman" w:hAnsi="Times New Roman" w:cs="Times New Roman"/>
                <w:sz w:val="20"/>
                <w:szCs w:val="20"/>
              </w:rPr>
              <w:t>MDNG – Medical Neglect</w:t>
            </w:r>
          </w:p>
        </w:tc>
        <w:tc>
          <w:tcPr>
            <w:tcW w:w="2574" w:type="dxa"/>
            <w:vAlign w:val="center"/>
          </w:tcPr>
          <w:p w:rsidR="00EF41E2" w:rsidRPr="003A51FF" w:rsidRDefault="00EF41E2" w:rsidP="00F9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1FF">
              <w:rPr>
                <w:rFonts w:ascii="Times New Roman" w:hAnsi="Times New Roman" w:cs="Times New Roman"/>
                <w:sz w:val="20"/>
                <w:szCs w:val="20"/>
              </w:rPr>
              <w:t>NSUP – Neglectful Supervision</w:t>
            </w:r>
          </w:p>
        </w:tc>
        <w:tc>
          <w:tcPr>
            <w:tcW w:w="2574" w:type="dxa"/>
            <w:vAlign w:val="center"/>
          </w:tcPr>
          <w:p w:rsidR="00EF41E2" w:rsidRPr="003A51FF" w:rsidRDefault="00EF41E2" w:rsidP="00F9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1FF">
              <w:rPr>
                <w:rFonts w:ascii="Times New Roman" w:hAnsi="Times New Roman" w:cs="Times New Roman"/>
                <w:sz w:val="20"/>
                <w:szCs w:val="20"/>
              </w:rPr>
              <w:t>ABAN – Abandonment</w:t>
            </w:r>
          </w:p>
        </w:tc>
        <w:tc>
          <w:tcPr>
            <w:tcW w:w="2574" w:type="dxa"/>
            <w:vAlign w:val="center"/>
          </w:tcPr>
          <w:p w:rsidR="00EF41E2" w:rsidRPr="003A51FF" w:rsidRDefault="00EF41E2" w:rsidP="00F9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1FF">
              <w:rPr>
                <w:rFonts w:ascii="Times New Roman" w:hAnsi="Times New Roman" w:cs="Times New Roman"/>
                <w:sz w:val="20"/>
                <w:szCs w:val="20"/>
              </w:rPr>
              <w:t>RAPR – Refusal to Accept Parental Responsibility</w:t>
            </w:r>
          </w:p>
        </w:tc>
      </w:tr>
    </w:tbl>
    <w:p w:rsidR="00EF41E2" w:rsidRDefault="00EF41E2" w:rsidP="00EF41E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170"/>
        <w:gridCol w:w="2220"/>
        <w:gridCol w:w="1710"/>
        <w:gridCol w:w="1561"/>
        <w:gridCol w:w="2489"/>
      </w:tblGrid>
      <w:tr w:rsidR="00113E5F" w:rsidTr="00113E5F">
        <w:tc>
          <w:tcPr>
            <w:tcW w:w="1128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3E5F" w:rsidRDefault="00113E5F" w:rsidP="00F90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ral Date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3E5F" w:rsidRDefault="00113E5F" w:rsidP="00F90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use Type(s)</w:t>
            </w:r>
          </w:p>
        </w:tc>
        <w:tc>
          <w:tcPr>
            <w:tcW w:w="22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3E5F" w:rsidRDefault="00113E5F" w:rsidP="00113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eged Perpetrator (Relationship to Child)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3E5F" w:rsidRDefault="00113E5F" w:rsidP="00F90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ld(ren) Involved</w:t>
            </w:r>
          </w:p>
        </w:tc>
        <w:tc>
          <w:tcPr>
            <w:tcW w:w="156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3E5F" w:rsidRDefault="00113E5F" w:rsidP="00113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FPS Disposition*</w:t>
            </w:r>
          </w:p>
        </w:tc>
        <w:tc>
          <w:tcPr>
            <w:tcW w:w="2489" w:type="dxa"/>
            <w:tcBorders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3E5F" w:rsidRDefault="00113E5F" w:rsidP="00113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es/Comments</w:t>
            </w:r>
            <w:r w:rsidR="00704423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113E5F" w:rsidRPr="00322BE2" w:rsidTr="00113E5F"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5F" w:rsidRPr="00322BE2" w:rsidTr="00113E5F"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5F" w:rsidRPr="00322BE2" w:rsidTr="00113E5F"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5F" w:rsidRPr="00322BE2" w:rsidTr="00113E5F"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5F" w:rsidRPr="00322BE2" w:rsidTr="00113E5F"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5F" w:rsidRPr="00322BE2" w:rsidTr="00113E5F"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5F" w:rsidRPr="00322BE2" w:rsidTr="00113E5F"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322BE2" w:rsidRDefault="00113E5F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3E5F" w:rsidRPr="00322BE2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5F" w:rsidRPr="00B71E7E" w:rsidTr="00113E5F"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5F" w:rsidRPr="00B71E7E" w:rsidTr="00113E5F"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5F" w:rsidRPr="00B71E7E" w:rsidTr="00113E5F"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5F" w:rsidRPr="00B71E7E" w:rsidTr="00113E5F"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5F" w:rsidRPr="00B71E7E" w:rsidTr="00113E5F">
        <w:tc>
          <w:tcPr>
            <w:tcW w:w="11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5F" w:rsidRPr="00B71E7E" w:rsidTr="00113E5F">
        <w:tc>
          <w:tcPr>
            <w:tcW w:w="112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E5F" w:rsidRPr="00B71E7E" w:rsidRDefault="00113E5F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13E5F" w:rsidRPr="00B71E7E" w:rsidRDefault="00113E5F" w:rsidP="00F90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41E2" w:rsidRDefault="00EF41E2" w:rsidP="00EF41E2">
      <w:pPr>
        <w:rPr>
          <w:rFonts w:ascii="Times New Roman" w:hAnsi="Times New Roman" w:cs="Times New Roman"/>
          <w:sz w:val="20"/>
          <w:szCs w:val="20"/>
        </w:rPr>
      </w:pPr>
      <w:r w:rsidRPr="003A51FF">
        <w:rPr>
          <w:rFonts w:ascii="Times New Roman" w:hAnsi="Times New Roman" w:cs="Times New Roman"/>
          <w:sz w:val="20"/>
          <w:szCs w:val="20"/>
        </w:rPr>
        <w:t xml:space="preserve">*) </w:t>
      </w:r>
      <w:r w:rsidR="00704423">
        <w:rPr>
          <w:rFonts w:ascii="Times New Roman" w:hAnsi="Times New Roman" w:cs="Times New Roman"/>
          <w:sz w:val="20"/>
          <w:szCs w:val="20"/>
        </w:rPr>
        <w:t xml:space="preserve">  </w:t>
      </w:r>
      <w:r w:rsidRPr="003A51FF">
        <w:rPr>
          <w:rFonts w:ascii="Times New Roman" w:hAnsi="Times New Roman" w:cs="Times New Roman"/>
          <w:sz w:val="20"/>
          <w:szCs w:val="20"/>
        </w:rPr>
        <w:t>Validated, Closed, Custody Taken, Unable to Locate</w:t>
      </w:r>
      <w:r>
        <w:rPr>
          <w:rFonts w:ascii="Times New Roman" w:hAnsi="Times New Roman" w:cs="Times New Roman"/>
          <w:sz w:val="20"/>
          <w:szCs w:val="20"/>
        </w:rPr>
        <w:t>, Ruled Out, Reason to Believe, Unable to Determine</w:t>
      </w:r>
    </w:p>
    <w:p w:rsidR="00704423" w:rsidRDefault="001249AA" w:rsidP="00EF41E2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**) Such as i</w:t>
      </w:r>
      <w:r w:rsidR="00704423">
        <w:rPr>
          <w:rFonts w:ascii="Times New Roman" w:hAnsi="Times New Roman" w:cs="Times New Roman"/>
          <w:sz w:val="20"/>
          <w:szCs w:val="20"/>
        </w:rPr>
        <w:t xml:space="preserve">ssues </w:t>
      </w:r>
      <w:r>
        <w:rPr>
          <w:rFonts w:ascii="Times New Roman" w:hAnsi="Times New Roman" w:cs="Times New Roman"/>
          <w:sz w:val="20"/>
          <w:szCs w:val="20"/>
        </w:rPr>
        <w:t>caused by a</w:t>
      </w:r>
      <w:r w:rsidR="00704423">
        <w:rPr>
          <w:rFonts w:ascii="Times New Roman" w:hAnsi="Times New Roman" w:cs="Times New Roman"/>
          <w:sz w:val="20"/>
          <w:szCs w:val="20"/>
        </w:rPr>
        <w:t>buse</w:t>
      </w:r>
      <w:r w:rsidR="007747E6">
        <w:rPr>
          <w:rFonts w:ascii="Times New Roman" w:hAnsi="Times New Roman" w:cs="Times New Roman"/>
          <w:sz w:val="20"/>
          <w:szCs w:val="20"/>
        </w:rPr>
        <w:t>, p</w:t>
      </w:r>
      <w:r w:rsidR="00704423">
        <w:rPr>
          <w:rFonts w:ascii="Times New Roman" w:hAnsi="Times New Roman" w:cs="Times New Roman"/>
          <w:sz w:val="20"/>
          <w:szCs w:val="20"/>
        </w:rPr>
        <w:t>re-natal exposure to drugs</w:t>
      </w:r>
      <w:r w:rsidR="007747E6">
        <w:rPr>
          <w:rFonts w:ascii="Times New Roman" w:hAnsi="Times New Roman" w:cs="Times New Roman"/>
          <w:sz w:val="20"/>
          <w:szCs w:val="20"/>
        </w:rPr>
        <w:t>, domestic violence</w:t>
      </w:r>
      <w:r>
        <w:rPr>
          <w:rFonts w:ascii="Times New Roman" w:hAnsi="Times New Roman" w:cs="Times New Roman"/>
          <w:sz w:val="20"/>
          <w:szCs w:val="20"/>
        </w:rPr>
        <w:t>, etc</w:t>
      </w:r>
      <w:r w:rsidR="007747E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6575E" w:rsidRDefault="0036575E" w:rsidP="0036575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2D85" w:rsidRDefault="002A2D8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EF41E2" w:rsidRPr="00F90BD4" w:rsidRDefault="001249AA" w:rsidP="003657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hild(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en) </w:t>
      </w:r>
      <w:r w:rsidRPr="00F90BD4">
        <w:rPr>
          <w:rFonts w:ascii="Times New Roman" w:hAnsi="Times New Roman" w:cs="Times New Roman"/>
          <w:b/>
          <w:sz w:val="32"/>
          <w:szCs w:val="32"/>
          <w:u w:val="single"/>
        </w:rPr>
        <w:t>Placement History</w:t>
      </w:r>
    </w:p>
    <w:p w:rsidR="00EF41E2" w:rsidRPr="00F23722" w:rsidRDefault="00EF41E2" w:rsidP="00965741">
      <w:pPr>
        <w:ind w:left="-9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2970"/>
        <w:gridCol w:w="3600"/>
        <w:gridCol w:w="1350"/>
      </w:tblGrid>
      <w:tr w:rsidR="006F7008" w:rsidRPr="00F23722" w:rsidTr="005210BF"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F23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ld</w:t>
            </w:r>
            <w:r w:rsidR="00A93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113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Date Placed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346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Placement Information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F23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ement Hi-Lite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A4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Needs?</w:t>
            </w:r>
          </w:p>
        </w:tc>
      </w:tr>
      <w:tr w:rsidR="00110D90" w:rsidRPr="00F23722" w:rsidTr="005210BF"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110D90" w:rsidRPr="00F23722" w:rsidRDefault="00110D90" w:rsidP="00E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110D90" w:rsidRPr="00F23722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110D90" w:rsidRPr="00F23722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:rsidR="00110D90" w:rsidRPr="00F23722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110D90" w:rsidRPr="00F23722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90" w:rsidRPr="00F23722" w:rsidTr="005210BF">
        <w:tc>
          <w:tcPr>
            <w:tcW w:w="1098" w:type="dxa"/>
            <w:vAlign w:val="center"/>
          </w:tcPr>
          <w:p w:rsidR="00110D90" w:rsidRDefault="00110D90" w:rsidP="000F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10D90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90" w:rsidRPr="00F23722" w:rsidTr="005210BF">
        <w:tc>
          <w:tcPr>
            <w:tcW w:w="1098" w:type="dxa"/>
            <w:vAlign w:val="center"/>
          </w:tcPr>
          <w:p w:rsidR="00110D90" w:rsidRDefault="00110D90" w:rsidP="000F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10D90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90" w:rsidRPr="00F23722" w:rsidTr="005210BF">
        <w:tc>
          <w:tcPr>
            <w:tcW w:w="1098" w:type="dxa"/>
            <w:vAlign w:val="center"/>
          </w:tcPr>
          <w:p w:rsidR="00110D90" w:rsidRDefault="00110D90" w:rsidP="000F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10D90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90" w:rsidRPr="00F23722" w:rsidTr="006F7008">
        <w:tc>
          <w:tcPr>
            <w:tcW w:w="1098" w:type="dxa"/>
            <w:tcBorders>
              <w:bottom w:val="single" w:sz="6" w:space="0" w:color="auto"/>
            </w:tcBorders>
            <w:vAlign w:val="center"/>
          </w:tcPr>
          <w:p w:rsidR="00110D90" w:rsidRDefault="00110D90" w:rsidP="000F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110D90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6" w:space="0" w:color="auto"/>
            </w:tcBorders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08" w:rsidRPr="00F23722" w:rsidTr="006F7008"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008" w:rsidRDefault="006F7008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008" w:rsidRPr="00F23722" w:rsidRDefault="006F7008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008" w:rsidRPr="00F23722" w:rsidRDefault="006F7008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008" w:rsidRDefault="006F7008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008" w:rsidRPr="00F23722" w:rsidRDefault="006F7008" w:rsidP="00A4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7008" w:rsidRPr="00F23722" w:rsidTr="006F7008"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ld</w:t>
            </w:r>
            <w:r w:rsidR="00A93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Date Placed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Placement Information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ement Hi-Lite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A4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Needs?</w:t>
            </w:r>
          </w:p>
        </w:tc>
      </w:tr>
      <w:tr w:rsidR="00110D90" w:rsidRPr="00F23722" w:rsidTr="005210BF">
        <w:tc>
          <w:tcPr>
            <w:tcW w:w="1098" w:type="dxa"/>
            <w:vAlign w:val="center"/>
          </w:tcPr>
          <w:p w:rsidR="00110D90" w:rsidRDefault="00110D90" w:rsidP="000F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10D90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90" w:rsidRPr="00F23722" w:rsidTr="005210BF">
        <w:tc>
          <w:tcPr>
            <w:tcW w:w="1098" w:type="dxa"/>
            <w:vAlign w:val="center"/>
          </w:tcPr>
          <w:p w:rsidR="00110D90" w:rsidRDefault="00110D90" w:rsidP="000F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10D90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90" w:rsidRPr="00F23722" w:rsidTr="005210BF">
        <w:tc>
          <w:tcPr>
            <w:tcW w:w="1098" w:type="dxa"/>
            <w:vAlign w:val="center"/>
          </w:tcPr>
          <w:p w:rsidR="00110D90" w:rsidRDefault="00110D90" w:rsidP="000F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10D90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90" w:rsidRPr="00F23722" w:rsidTr="005210BF">
        <w:tc>
          <w:tcPr>
            <w:tcW w:w="1098" w:type="dxa"/>
            <w:vAlign w:val="center"/>
          </w:tcPr>
          <w:p w:rsidR="00110D90" w:rsidRDefault="00110D90" w:rsidP="000F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10D90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3C" w:rsidRPr="00F23722" w:rsidTr="005210BF">
        <w:tc>
          <w:tcPr>
            <w:tcW w:w="1098" w:type="dxa"/>
            <w:vAlign w:val="center"/>
          </w:tcPr>
          <w:p w:rsidR="0066773C" w:rsidRDefault="0066773C" w:rsidP="00E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6773C" w:rsidRDefault="0066773C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66773C" w:rsidRPr="0066773C" w:rsidRDefault="0066773C" w:rsidP="0066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66773C" w:rsidRDefault="0066773C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6773C" w:rsidRDefault="0066773C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90" w:rsidRPr="00F23722" w:rsidTr="005210BF">
        <w:tc>
          <w:tcPr>
            <w:tcW w:w="1098" w:type="dxa"/>
            <w:vAlign w:val="center"/>
          </w:tcPr>
          <w:p w:rsidR="00110D90" w:rsidRPr="00F23722" w:rsidRDefault="00110D90" w:rsidP="00E6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10D90" w:rsidRPr="00F23722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10D90" w:rsidRPr="00F23722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10D90" w:rsidRPr="00F23722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10D90" w:rsidRPr="00F23722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90" w:rsidRPr="00F23722" w:rsidTr="005210BF">
        <w:tc>
          <w:tcPr>
            <w:tcW w:w="1098" w:type="dxa"/>
            <w:vAlign w:val="center"/>
          </w:tcPr>
          <w:p w:rsidR="00110D90" w:rsidRPr="00F23722" w:rsidRDefault="00110D90" w:rsidP="00F2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10D90" w:rsidRPr="00F23722" w:rsidRDefault="00110D90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10D90" w:rsidRPr="00F23722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10D90" w:rsidRPr="00F23722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10D90" w:rsidRPr="00F23722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D85" w:rsidRDefault="002A2D85" w:rsidP="002A2D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642F8" w:rsidRDefault="004C7C93" w:rsidP="002A2D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Child(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en) Educational </w:t>
      </w:r>
      <w:r w:rsidRPr="00F90BD4">
        <w:rPr>
          <w:rFonts w:ascii="Times New Roman" w:hAnsi="Times New Roman" w:cs="Times New Roman"/>
          <w:b/>
          <w:sz w:val="32"/>
          <w:szCs w:val="32"/>
          <w:u w:val="single"/>
        </w:rPr>
        <w:t>Hi</w:t>
      </w:r>
      <w:r w:rsidR="005210BF">
        <w:rPr>
          <w:rFonts w:ascii="Times New Roman" w:hAnsi="Times New Roman" w:cs="Times New Roman"/>
          <w:b/>
          <w:sz w:val="32"/>
          <w:szCs w:val="32"/>
          <w:u w:val="single"/>
        </w:rPr>
        <w:t>-Lites</w:t>
      </w:r>
    </w:p>
    <w:p w:rsidR="005210BF" w:rsidRPr="00110D90" w:rsidRDefault="005210BF" w:rsidP="004C7C9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3060"/>
        <w:gridCol w:w="3510"/>
        <w:gridCol w:w="1350"/>
      </w:tblGrid>
      <w:tr w:rsidR="005210BF" w:rsidRPr="00F23722" w:rsidTr="005210BF"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0D90" w:rsidRPr="00F23722" w:rsidRDefault="00110D90" w:rsidP="00113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ld</w:t>
            </w:r>
            <w:r w:rsidR="00A93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0D90" w:rsidRPr="00F23722" w:rsidRDefault="005210BF" w:rsidP="00521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e/Yea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0D90" w:rsidRPr="00F23722" w:rsidRDefault="005210BF" w:rsidP="00113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  <w:r w:rsidR="00110D90"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0D90" w:rsidRPr="00F23722" w:rsidRDefault="00110D90" w:rsidP="00113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&amp; Academic Hi-Lite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0D90" w:rsidRPr="00F23722" w:rsidRDefault="00110D90" w:rsidP="006F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Needs?</w:t>
            </w:r>
          </w:p>
        </w:tc>
      </w:tr>
      <w:tr w:rsidR="005210BF" w:rsidRPr="00F23722" w:rsidTr="005210BF"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110D90" w:rsidRPr="00F23722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110D90" w:rsidRPr="00F23722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110D90" w:rsidRPr="00F23722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:rsidR="00110D90" w:rsidRPr="00F23722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110D90" w:rsidRPr="00F23722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EB" w:rsidRPr="00F23722" w:rsidTr="005210BF">
        <w:tc>
          <w:tcPr>
            <w:tcW w:w="1098" w:type="dxa"/>
            <w:vAlign w:val="center"/>
          </w:tcPr>
          <w:p w:rsidR="00EF24EB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24EB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BF" w:rsidRPr="00F23722" w:rsidTr="005210BF">
        <w:tc>
          <w:tcPr>
            <w:tcW w:w="1098" w:type="dxa"/>
            <w:vAlign w:val="center"/>
          </w:tcPr>
          <w:p w:rsidR="00110D90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10D90" w:rsidRDefault="00110D90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10D90" w:rsidRDefault="00110D90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EB" w:rsidRPr="00F23722" w:rsidTr="005210BF">
        <w:tc>
          <w:tcPr>
            <w:tcW w:w="1098" w:type="dxa"/>
            <w:vAlign w:val="center"/>
          </w:tcPr>
          <w:p w:rsidR="00EF24EB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24EB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EB" w:rsidRPr="00F23722" w:rsidTr="00A438CC">
        <w:tc>
          <w:tcPr>
            <w:tcW w:w="1098" w:type="dxa"/>
            <w:vAlign w:val="center"/>
          </w:tcPr>
          <w:p w:rsidR="00EF24EB" w:rsidRDefault="00EF24EB" w:rsidP="00A4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24EB" w:rsidRDefault="00EF24EB" w:rsidP="00A4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F24EB" w:rsidRDefault="00EF24EB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F24EB" w:rsidRDefault="00EF24EB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F24EB" w:rsidRDefault="00EF24EB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EB" w:rsidRPr="00F23722" w:rsidTr="005210BF">
        <w:tc>
          <w:tcPr>
            <w:tcW w:w="1098" w:type="dxa"/>
            <w:vAlign w:val="center"/>
          </w:tcPr>
          <w:p w:rsidR="00EF24EB" w:rsidRDefault="00EF24EB" w:rsidP="00A4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24EB" w:rsidRDefault="00EF24EB" w:rsidP="00A43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F24EB" w:rsidRDefault="00EF24EB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F24EB" w:rsidRDefault="00EF24EB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F24EB" w:rsidRDefault="00EF24EB" w:rsidP="00A4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EB" w:rsidRPr="00F23722" w:rsidTr="00330CB5"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4EB" w:rsidRPr="00F23722" w:rsidRDefault="00EF24EB" w:rsidP="00330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ld</w:t>
            </w:r>
            <w:r w:rsidR="00A93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4EB" w:rsidRPr="00F23722" w:rsidRDefault="00EF24EB" w:rsidP="00330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e/Yea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4EB" w:rsidRPr="00F23722" w:rsidRDefault="00EF24EB" w:rsidP="00330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4EB" w:rsidRPr="00F23722" w:rsidRDefault="00EF24EB" w:rsidP="00330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&amp; Academic Hi-Lite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24EB" w:rsidRPr="00F23722" w:rsidRDefault="00EF24EB" w:rsidP="006F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Needs?</w:t>
            </w:r>
          </w:p>
        </w:tc>
      </w:tr>
      <w:tr w:rsidR="00EF24EB" w:rsidRPr="00F23722" w:rsidTr="005210BF">
        <w:tc>
          <w:tcPr>
            <w:tcW w:w="1098" w:type="dxa"/>
            <w:vAlign w:val="center"/>
          </w:tcPr>
          <w:p w:rsidR="00EF24EB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24EB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EB" w:rsidRPr="00F23722" w:rsidTr="005210BF">
        <w:tc>
          <w:tcPr>
            <w:tcW w:w="1098" w:type="dxa"/>
            <w:vAlign w:val="center"/>
          </w:tcPr>
          <w:p w:rsidR="00EF24EB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24EB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EB" w:rsidRPr="00F23722" w:rsidTr="005210BF">
        <w:tc>
          <w:tcPr>
            <w:tcW w:w="1098" w:type="dxa"/>
            <w:vAlign w:val="center"/>
          </w:tcPr>
          <w:p w:rsidR="00EF24EB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24EB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EB" w:rsidRPr="00F23722" w:rsidTr="005210BF">
        <w:tc>
          <w:tcPr>
            <w:tcW w:w="1098" w:type="dxa"/>
            <w:vAlign w:val="center"/>
          </w:tcPr>
          <w:p w:rsidR="00EF24EB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24EB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F24EB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EB" w:rsidRPr="00F23722" w:rsidTr="005210BF">
        <w:tc>
          <w:tcPr>
            <w:tcW w:w="1098" w:type="dxa"/>
            <w:vAlign w:val="center"/>
          </w:tcPr>
          <w:p w:rsidR="00EF24EB" w:rsidRPr="00F23722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24EB" w:rsidRPr="00F23722" w:rsidRDefault="00EF24EB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F24EB" w:rsidRPr="00F23722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F24EB" w:rsidRPr="00F23722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F24EB" w:rsidRPr="00F23722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EB" w:rsidRPr="00F23722" w:rsidTr="005210BF">
        <w:tc>
          <w:tcPr>
            <w:tcW w:w="1098" w:type="dxa"/>
            <w:vAlign w:val="center"/>
          </w:tcPr>
          <w:p w:rsidR="00EF24EB" w:rsidRPr="00F23722" w:rsidRDefault="00EF24EB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24EB" w:rsidRPr="00F23722" w:rsidRDefault="00EF24EB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F24EB" w:rsidRPr="00F23722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F24EB" w:rsidRPr="00F23722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F24EB" w:rsidRPr="00F23722" w:rsidRDefault="00EF24EB" w:rsidP="00521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6744" w:rsidRDefault="00056744" w:rsidP="004C7C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642F8" w:rsidRDefault="00E642F8" w:rsidP="00E642F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Child(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ren) Medical</w:t>
      </w:r>
      <w:r w:rsidR="00BC40FF">
        <w:rPr>
          <w:rFonts w:ascii="Times New Roman" w:hAnsi="Times New Roman" w:cs="Times New Roman"/>
          <w:b/>
          <w:sz w:val="32"/>
          <w:szCs w:val="32"/>
          <w:u w:val="single"/>
        </w:rPr>
        <w:t>/Dental/Vis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90BD4">
        <w:rPr>
          <w:rFonts w:ascii="Times New Roman" w:hAnsi="Times New Roman" w:cs="Times New Roman"/>
          <w:b/>
          <w:sz w:val="32"/>
          <w:szCs w:val="32"/>
          <w:u w:val="single"/>
        </w:rPr>
        <w:t>History</w:t>
      </w:r>
    </w:p>
    <w:p w:rsidR="00E642F8" w:rsidRPr="002A2D85" w:rsidRDefault="00E642F8" w:rsidP="004C7C9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3060"/>
        <w:gridCol w:w="3510"/>
        <w:gridCol w:w="1350"/>
      </w:tblGrid>
      <w:tr w:rsidR="002A2D85" w:rsidRPr="00F23722" w:rsidTr="00113E5F"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D85" w:rsidRPr="00F23722" w:rsidRDefault="002A2D85" w:rsidP="00113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ld</w:t>
            </w:r>
            <w:r w:rsidR="00A93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D85" w:rsidRPr="00F23722" w:rsidRDefault="002A2D85" w:rsidP="00113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D85" w:rsidRPr="00F23722" w:rsidRDefault="002A2D85" w:rsidP="002A2D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  <w:r w:rsidR="00BC40FF">
              <w:rPr>
                <w:rFonts w:ascii="Times New Roman" w:hAnsi="Times New Roman" w:cs="Times New Roman"/>
                <w:b/>
                <w:sz w:val="20"/>
                <w:szCs w:val="20"/>
              </w:rPr>
              <w:t>/Dental/Vis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sue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D85" w:rsidRPr="00F23722" w:rsidRDefault="00056744" w:rsidP="00113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evant </w:t>
            </w:r>
            <w:r w:rsidR="002A2D85">
              <w:rPr>
                <w:rFonts w:ascii="Times New Roman" w:hAnsi="Times New Roman" w:cs="Times New Roman"/>
                <w:b/>
                <w:sz w:val="20"/>
                <w:szCs w:val="20"/>
              </w:rPr>
              <w:t>Family Histor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D85" w:rsidRPr="00F23722" w:rsidRDefault="002A2D85" w:rsidP="006F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Needs?</w:t>
            </w:r>
          </w:p>
        </w:tc>
      </w:tr>
      <w:tr w:rsidR="002A2D85" w:rsidRPr="00F23722" w:rsidTr="00113E5F">
        <w:tc>
          <w:tcPr>
            <w:tcW w:w="1098" w:type="dxa"/>
            <w:vAlign w:val="center"/>
          </w:tcPr>
          <w:p w:rsidR="002A2D85" w:rsidRDefault="002A2D85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A2D85" w:rsidRDefault="002A2D85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2A2D85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2A2D85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A2D85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BC" w:rsidRPr="00F23722" w:rsidTr="00113E5F">
        <w:tc>
          <w:tcPr>
            <w:tcW w:w="1098" w:type="dxa"/>
            <w:vAlign w:val="center"/>
          </w:tcPr>
          <w:p w:rsidR="00EF6FBC" w:rsidRDefault="00EF6FBC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6FBC" w:rsidRDefault="00EF6FBC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EF6FBC" w:rsidRDefault="00EF6FBC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F6FBC" w:rsidRDefault="00EF6FBC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F6FBC" w:rsidRDefault="00EF6FBC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D85" w:rsidRPr="00F23722" w:rsidTr="00113E5F">
        <w:tc>
          <w:tcPr>
            <w:tcW w:w="1098" w:type="dxa"/>
            <w:vAlign w:val="center"/>
          </w:tcPr>
          <w:p w:rsidR="002A2D85" w:rsidRDefault="002A2D85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A2D85" w:rsidRDefault="002A2D85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2A2D85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2A2D85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A2D85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08" w:rsidRPr="00F23722" w:rsidTr="00A438CC"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A4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ld</w:t>
            </w:r>
            <w:r w:rsidR="00A93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A4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A4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cal/Dental/Vision Issue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A4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evant Family Histor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F23722" w:rsidRDefault="006F7008" w:rsidP="006F7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722">
              <w:rPr>
                <w:rFonts w:ascii="Times New Roman" w:hAnsi="Times New Roman" w:cs="Times New Roman"/>
                <w:b/>
                <w:sz w:val="20"/>
                <w:szCs w:val="20"/>
              </w:rPr>
              <w:t>Needs?</w:t>
            </w:r>
          </w:p>
        </w:tc>
      </w:tr>
      <w:tr w:rsidR="002A2D85" w:rsidRPr="00F23722" w:rsidTr="00113E5F">
        <w:tc>
          <w:tcPr>
            <w:tcW w:w="1098" w:type="dxa"/>
            <w:vAlign w:val="center"/>
          </w:tcPr>
          <w:p w:rsidR="002A2D85" w:rsidRDefault="002A2D85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A2D85" w:rsidRDefault="002A2D85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2A2D85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2A2D85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A2D85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D85" w:rsidRPr="00F23722" w:rsidTr="00113E5F">
        <w:tc>
          <w:tcPr>
            <w:tcW w:w="1098" w:type="dxa"/>
            <w:vAlign w:val="center"/>
          </w:tcPr>
          <w:p w:rsidR="002A2D85" w:rsidRDefault="002A2D85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A2D85" w:rsidRDefault="002A2D85" w:rsidP="00113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2A2D85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2A2D85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A2D85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D85" w:rsidRPr="00F23722" w:rsidTr="00113E5F">
        <w:tc>
          <w:tcPr>
            <w:tcW w:w="1098" w:type="dxa"/>
            <w:vAlign w:val="center"/>
          </w:tcPr>
          <w:p w:rsidR="002A2D85" w:rsidRPr="00F23722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A2D85" w:rsidRPr="00F23722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2A2D85" w:rsidRPr="00F23722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2A2D85" w:rsidRPr="00F23722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A2D85" w:rsidRPr="00F23722" w:rsidRDefault="002A2D85" w:rsidP="00113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2F8" w:rsidRDefault="00E642F8" w:rsidP="004C7C9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7008" w:rsidRDefault="006F700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4C7C93" w:rsidRDefault="004C7C93" w:rsidP="0056086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hild(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en) </w:t>
      </w:r>
      <w:r w:rsidRPr="00F90BD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ychological &amp; Psychiatric </w:t>
      </w:r>
      <w:r w:rsidRPr="00F90BD4">
        <w:rPr>
          <w:rFonts w:ascii="Times New Roman" w:hAnsi="Times New Roman" w:cs="Times New Roman"/>
          <w:b/>
          <w:sz w:val="32"/>
          <w:szCs w:val="32"/>
          <w:u w:val="single"/>
        </w:rPr>
        <w:t>History</w:t>
      </w:r>
    </w:p>
    <w:p w:rsidR="004C7C93" w:rsidRPr="004C7C93" w:rsidRDefault="004C7C93" w:rsidP="004C7C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2160"/>
        <w:gridCol w:w="4068"/>
      </w:tblGrid>
      <w:tr w:rsidR="00C61BA4" w:rsidRPr="00C61BA4" w:rsidTr="00410561">
        <w:tc>
          <w:tcPr>
            <w:tcW w:w="2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BA4" w:rsidRPr="00C61BA4" w:rsidRDefault="0000364B" w:rsidP="00003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ument Typ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BA4" w:rsidRPr="00C61BA4" w:rsidRDefault="0000364B" w:rsidP="00003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ld</w:t>
            </w:r>
            <w:r w:rsidR="00A93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BA4" w:rsidRPr="00C61BA4" w:rsidRDefault="0000364B" w:rsidP="00003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ument Date and Author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BA4" w:rsidRPr="00C61BA4" w:rsidRDefault="0000364B" w:rsidP="00003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ents – Diagnosis, Concerns, Recommendations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c..</w:t>
            </w:r>
            <w:proofErr w:type="gramEnd"/>
          </w:p>
        </w:tc>
      </w:tr>
      <w:tr w:rsidR="00E01E4C" w:rsidTr="005F58F6">
        <w:tc>
          <w:tcPr>
            <w:tcW w:w="2898" w:type="dxa"/>
            <w:vAlign w:val="center"/>
          </w:tcPr>
          <w:p w:rsidR="00E01E4C" w:rsidRDefault="00E01E4C" w:rsidP="007C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01E4C" w:rsidRDefault="00E01E4C" w:rsidP="007C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1E4C" w:rsidRDefault="00E01E4C" w:rsidP="005F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vAlign w:val="center"/>
          </w:tcPr>
          <w:p w:rsidR="00E01E4C" w:rsidRDefault="00E01E4C" w:rsidP="0004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4C" w:rsidTr="005F58F6">
        <w:tc>
          <w:tcPr>
            <w:tcW w:w="2898" w:type="dxa"/>
            <w:vAlign w:val="center"/>
          </w:tcPr>
          <w:p w:rsidR="00E01E4C" w:rsidRDefault="00E01E4C" w:rsidP="00290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01E4C" w:rsidRDefault="00E01E4C" w:rsidP="007C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1E4C" w:rsidRDefault="00E01E4C" w:rsidP="005F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vAlign w:val="center"/>
          </w:tcPr>
          <w:p w:rsidR="00E01E4C" w:rsidRDefault="00E01E4C" w:rsidP="00FC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4C" w:rsidTr="005F58F6">
        <w:tc>
          <w:tcPr>
            <w:tcW w:w="2898" w:type="dxa"/>
            <w:vAlign w:val="center"/>
          </w:tcPr>
          <w:p w:rsidR="00E01E4C" w:rsidRDefault="00E01E4C" w:rsidP="007C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01E4C" w:rsidRDefault="00E01E4C" w:rsidP="007C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1E4C" w:rsidRDefault="00E01E4C" w:rsidP="005F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vAlign w:val="center"/>
          </w:tcPr>
          <w:p w:rsidR="00E01E4C" w:rsidRDefault="00E01E4C" w:rsidP="0004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4C" w:rsidTr="005F58F6">
        <w:tc>
          <w:tcPr>
            <w:tcW w:w="2898" w:type="dxa"/>
            <w:vAlign w:val="center"/>
          </w:tcPr>
          <w:p w:rsidR="00E01E4C" w:rsidRDefault="00E01E4C" w:rsidP="007C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01E4C" w:rsidRDefault="00E01E4C" w:rsidP="007C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1E4C" w:rsidRDefault="00E01E4C" w:rsidP="005F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vAlign w:val="center"/>
          </w:tcPr>
          <w:p w:rsidR="00E01E4C" w:rsidRDefault="00E01E4C" w:rsidP="00FC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4C" w:rsidTr="00290C90">
        <w:tc>
          <w:tcPr>
            <w:tcW w:w="2898" w:type="dxa"/>
            <w:vAlign w:val="center"/>
          </w:tcPr>
          <w:p w:rsidR="00E01E4C" w:rsidRDefault="00E01E4C" w:rsidP="00290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01E4C" w:rsidRDefault="00E01E4C" w:rsidP="0029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1E4C" w:rsidRDefault="00E01E4C" w:rsidP="0029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vAlign w:val="center"/>
          </w:tcPr>
          <w:p w:rsidR="00E01E4C" w:rsidRDefault="00E01E4C" w:rsidP="00290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4C" w:rsidTr="00410561">
        <w:tc>
          <w:tcPr>
            <w:tcW w:w="2898" w:type="dxa"/>
            <w:tcBorders>
              <w:top w:val="single" w:sz="6" w:space="0" w:color="auto"/>
            </w:tcBorders>
            <w:vAlign w:val="center"/>
          </w:tcPr>
          <w:p w:rsidR="00E01E4C" w:rsidRDefault="00E01E4C" w:rsidP="007C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E01E4C" w:rsidRDefault="00E01E4C" w:rsidP="007C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  <w:vAlign w:val="center"/>
          </w:tcPr>
          <w:p w:rsidR="00E01E4C" w:rsidRDefault="00E01E4C" w:rsidP="005F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6" w:space="0" w:color="auto"/>
            </w:tcBorders>
            <w:vAlign w:val="center"/>
          </w:tcPr>
          <w:p w:rsidR="00E01E4C" w:rsidRDefault="00E01E4C" w:rsidP="007C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4C" w:rsidTr="00290C90">
        <w:tc>
          <w:tcPr>
            <w:tcW w:w="2898" w:type="dxa"/>
            <w:vAlign w:val="center"/>
          </w:tcPr>
          <w:p w:rsidR="00E01E4C" w:rsidRDefault="00E01E4C" w:rsidP="00290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01E4C" w:rsidRDefault="00E01E4C" w:rsidP="0029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1E4C" w:rsidRDefault="00E01E4C" w:rsidP="0029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vAlign w:val="center"/>
          </w:tcPr>
          <w:p w:rsidR="00E01E4C" w:rsidRDefault="00E01E4C" w:rsidP="006F7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08" w:rsidRPr="00C61BA4" w:rsidTr="00A438CC">
        <w:tc>
          <w:tcPr>
            <w:tcW w:w="2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C61BA4" w:rsidRDefault="006F7008" w:rsidP="00A4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ument Typ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C61BA4" w:rsidRDefault="006F7008" w:rsidP="00A4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ld</w:t>
            </w:r>
            <w:r w:rsidR="00A93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C61BA4" w:rsidRDefault="006F7008" w:rsidP="00A4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ument Date and Author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008" w:rsidRPr="00C61BA4" w:rsidRDefault="006F7008" w:rsidP="00A4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ents – Diagnosis, Concerns, Recommendations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c..</w:t>
            </w:r>
            <w:proofErr w:type="gramEnd"/>
          </w:p>
        </w:tc>
      </w:tr>
      <w:tr w:rsidR="00E01E4C" w:rsidTr="005F58F6">
        <w:tc>
          <w:tcPr>
            <w:tcW w:w="2898" w:type="dxa"/>
            <w:vAlign w:val="center"/>
          </w:tcPr>
          <w:p w:rsidR="00E01E4C" w:rsidRDefault="00E01E4C" w:rsidP="00290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01E4C" w:rsidRDefault="00E01E4C" w:rsidP="007C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1E4C" w:rsidRDefault="00E01E4C" w:rsidP="0029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vAlign w:val="center"/>
          </w:tcPr>
          <w:p w:rsidR="00E01E4C" w:rsidRDefault="00E01E4C" w:rsidP="0004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4C" w:rsidTr="005F58F6">
        <w:tc>
          <w:tcPr>
            <w:tcW w:w="2898" w:type="dxa"/>
            <w:vAlign w:val="center"/>
          </w:tcPr>
          <w:p w:rsidR="00E01E4C" w:rsidRDefault="00E01E4C" w:rsidP="00290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01E4C" w:rsidRDefault="00E01E4C" w:rsidP="0029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1E4C" w:rsidRDefault="00E01E4C" w:rsidP="0029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vAlign w:val="center"/>
          </w:tcPr>
          <w:p w:rsidR="00E01E4C" w:rsidRDefault="00E01E4C" w:rsidP="0004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4C" w:rsidTr="005F58F6">
        <w:tc>
          <w:tcPr>
            <w:tcW w:w="2898" w:type="dxa"/>
            <w:vAlign w:val="center"/>
          </w:tcPr>
          <w:p w:rsidR="00E01E4C" w:rsidRDefault="00E01E4C" w:rsidP="007C2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01E4C" w:rsidRDefault="00E01E4C" w:rsidP="007C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1E4C" w:rsidRDefault="00E01E4C" w:rsidP="005F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vAlign w:val="center"/>
          </w:tcPr>
          <w:p w:rsidR="00E01E4C" w:rsidRDefault="00E01E4C" w:rsidP="00044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E4C" w:rsidTr="005F58F6">
        <w:tc>
          <w:tcPr>
            <w:tcW w:w="2898" w:type="dxa"/>
            <w:vAlign w:val="center"/>
          </w:tcPr>
          <w:p w:rsidR="00E01E4C" w:rsidRDefault="00E01E4C" w:rsidP="00290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01E4C" w:rsidRDefault="00E01E4C" w:rsidP="0029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1E4C" w:rsidRDefault="00E01E4C" w:rsidP="005F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vAlign w:val="center"/>
          </w:tcPr>
          <w:p w:rsidR="00E01E4C" w:rsidRDefault="00E01E4C" w:rsidP="00643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0C90" w:rsidRDefault="00290C90">
      <w:pPr>
        <w:rPr>
          <w:rFonts w:ascii="Times New Roman" w:hAnsi="Times New Roman" w:cs="Times New Roman"/>
          <w:sz w:val="20"/>
          <w:szCs w:val="20"/>
        </w:rPr>
      </w:pPr>
    </w:p>
    <w:p w:rsidR="00EF41E2" w:rsidRDefault="00EF41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D28EA" w:rsidRPr="00F90BD4" w:rsidRDefault="0000364B" w:rsidP="00EF41E2">
      <w:pPr>
        <w:ind w:left="-9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0BD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ntact Information</w:t>
      </w:r>
      <w:r w:rsidR="00545713" w:rsidRPr="00F90BD4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Family &amp; Kin</w:t>
      </w:r>
    </w:p>
    <w:p w:rsidR="00EF41E2" w:rsidRPr="00E464C9" w:rsidRDefault="00EF41E2" w:rsidP="00E464C9">
      <w:pPr>
        <w:ind w:left="-9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350"/>
        <w:gridCol w:w="2340"/>
        <w:gridCol w:w="2070"/>
        <w:gridCol w:w="2358"/>
      </w:tblGrid>
      <w:tr w:rsidR="00545713" w:rsidRPr="00E464C9" w:rsidTr="00056744"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5713" w:rsidRPr="00E464C9" w:rsidRDefault="006A5502" w:rsidP="00003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bling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45713" w:rsidRPr="00E464C9" w:rsidRDefault="00545713" w:rsidP="00003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ationship to Child</w:t>
            </w:r>
            <w:r w:rsidR="005A585E">
              <w:rPr>
                <w:rFonts w:ascii="Times New Roman" w:hAnsi="Times New Roman" w:cs="Times New Roman"/>
                <w:b/>
                <w:sz w:val="20"/>
                <w:szCs w:val="20"/>
              </w:rPr>
              <w:t>(ren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5713" w:rsidRPr="00E464C9" w:rsidRDefault="005A585E" w:rsidP="005A5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known </w:t>
            </w:r>
            <w:r w:rsidR="00545713" w:rsidRPr="00E464C9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r w:rsidR="00052C4D">
              <w:rPr>
                <w:rFonts w:ascii="Times New Roman" w:hAnsi="Times New Roman" w:cs="Times New Roman"/>
                <w:b/>
                <w:sz w:val="20"/>
                <w:szCs w:val="20"/>
              </w:rPr>
              <w:t>/Placement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5713" w:rsidRPr="00E464C9" w:rsidRDefault="00BD1B38" w:rsidP="004C2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entifiers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5713" w:rsidRDefault="00056744" w:rsidP="00056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ckground Notes</w:t>
            </w:r>
          </w:p>
        </w:tc>
      </w:tr>
      <w:tr w:rsidR="006A5502" w:rsidRPr="00350B94" w:rsidTr="004C7C93">
        <w:tc>
          <w:tcPr>
            <w:tcW w:w="2178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02" w:rsidRPr="00350B94" w:rsidTr="004C7C93">
        <w:tc>
          <w:tcPr>
            <w:tcW w:w="2178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02" w:rsidRPr="00350B94" w:rsidTr="004C7C93">
        <w:tc>
          <w:tcPr>
            <w:tcW w:w="2178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02" w:rsidRPr="00350B94" w:rsidTr="004C7C93">
        <w:tc>
          <w:tcPr>
            <w:tcW w:w="2178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02" w:rsidRPr="00350B94" w:rsidTr="004C7C93">
        <w:tc>
          <w:tcPr>
            <w:tcW w:w="2178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A5502" w:rsidRPr="00350B94" w:rsidRDefault="006A5502" w:rsidP="004C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02" w:rsidRPr="00350B94" w:rsidTr="004C7C93">
        <w:tc>
          <w:tcPr>
            <w:tcW w:w="2178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02" w:rsidRPr="00350B94" w:rsidTr="004C7C93">
        <w:tc>
          <w:tcPr>
            <w:tcW w:w="2178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02" w:rsidRPr="00350B94" w:rsidTr="004C7C93">
        <w:tc>
          <w:tcPr>
            <w:tcW w:w="2178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A5502" w:rsidRPr="00350B94" w:rsidRDefault="006A5502" w:rsidP="006A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6A5502" w:rsidRPr="00350B94" w:rsidRDefault="006A5502" w:rsidP="00350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02" w:rsidRPr="00E464C9" w:rsidTr="00AA0FFB"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5502" w:rsidRPr="00E464C9" w:rsidRDefault="006A5502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mily/Kin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5502" w:rsidRPr="00E464C9" w:rsidRDefault="006A5502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ationship to Child(ren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5502" w:rsidRPr="00E464C9" w:rsidRDefault="006A5502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known </w:t>
            </w:r>
            <w:r w:rsidRPr="00E464C9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Placement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5502" w:rsidRPr="00E464C9" w:rsidRDefault="006A5502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entifiers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5502" w:rsidRDefault="006A5502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ckground Notes</w:t>
            </w:r>
          </w:p>
        </w:tc>
      </w:tr>
      <w:tr w:rsidR="00AA0FFB" w:rsidRPr="00E464C9" w:rsidTr="00AA0FFB">
        <w:tc>
          <w:tcPr>
            <w:tcW w:w="21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FFB" w:rsidRPr="00E464C9" w:rsidTr="00AA0FFB"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FFB" w:rsidRPr="00E464C9" w:rsidTr="00AA0FFB"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FFB" w:rsidRPr="00E464C9" w:rsidTr="00AA0FFB"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FFB" w:rsidRPr="00E464C9" w:rsidTr="00AA0FFB"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FFB" w:rsidRPr="00E464C9" w:rsidTr="00AA0FFB"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FFB" w:rsidRPr="00E464C9" w:rsidTr="00AA0FFB"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FFB" w:rsidRPr="00E464C9" w:rsidTr="00AA0FFB">
        <w:tc>
          <w:tcPr>
            <w:tcW w:w="21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0FFB" w:rsidRDefault="00AA0FFB" w:rsidP="006A5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5713" w:rsidRDefault="00545713" w:rsidP="003A51FF">
      <w:pPr>
        <w:rPr>
          <w:rFonts w:ascii="Times New Roman" w:hAnsi="Times New Roman" w:cs="Times New Roman"/>
          <w:sz w:val="20"/>
          <w:szCs w:val="20"/>
        </w:rPr>
      </w:pPr>
    </w:p>
    <w:p w:rsidR="00AA0FFB" w:rsidRDefault="00AA0FF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545713" w:rsidRPr="00F90BD4" w:rsidRDefault="00545713" w:rsidP="00EF41E2">
      <w:pPr>
        <w:ind w:left="-9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0BD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Contact Information for </w:t>
      </w:r>
      <w:r w:rsidR="00BA627F" w:rsidRPr="00F90BD4">
        <w:rPr>
          <w:rFonts w:ascii="Times New Roman" w:hAnsi="Times New Roman" w:cs="Times New Roman"/>
          <w:b/>
          <w:sz w:val="32"/>
          <w:szCs w:val="32"/>
          <w:u w:val="single"/>
        </w:rPr>
        <w:t xml:space="preserve">Case </w:t>
      </w:r>
      <w:r w:rsidR="00EF006C" w:rsidRPr="00F90BD4">
        <w:rPr>
          <w:rFonts w:ascii="Times New Roman" w:hAnsi="Times New Roman" w:cs="Times New Roman"/>
          <w:b/>
          <w:sz w:val="32"/>
          <w:szCs w:val="32"/>
          <w:u w:val="single"/>
        </w:rPr>
        <w:t>Professionals</w:t>
      </w:r>
    </w:p>
    <w:p w:rsidR="00EF41E2" w:rsidRPr="00E464C9" w:rsidRDefault="00EF41E2" w:rsidP="00545713">
      <w:pPr>
        <w:ind w:left="-9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350"/>
        <w:gridCol w:w="2160"/>
        <w:gridCol w:w="2754"/>
        <w:gridCol w:w="1854"/>
      </w:tblGrid>
      <w:tr w:rsidR="00545713" w:rsidRPr="00E464C9" w:rsidTr="004C7C93"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5713" w:rsidRPr="00E464C9" w:rsidRDefault="00EF006C" w:rsidP="004C2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essional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45713" w:rsidRPr="00E464C9" w:rsidRDefault="00545713" w:rsidP="004C2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ationship to Child</w:t>
            </w:r>
            <w:r w:rsidR="005A585E">
              <w:rPr>
                <w:rFonts w:ascii="Times New Roman" w:hAnsi="Times New Roman" w:cs="Times New Roman"/>
                <w:b/>
                <w:sz w:val="20"/>
                <w:szCs w:val="20"/>
              </w:rPr>
              <w:t>(ren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5713" w:rsidRPr="00E464C9" w:rsidRDefault="00545713" w:rsidP="004C2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C9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27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5713" w:rsidRPr="00E464C9" w:rsidRDefault="00545713" w:rsidP="004C2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one/E-Mail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5713" w:rsidRDefault="00545713" w:rsidP="004C2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4C21BF" w:rsidRPr="00E211F2" w:rsidTr="004C7C93">
        <w:tc>
          <w:tcPr>
            <w:tcW w:w="2178" w:type="dxa"/>
            <w:vAlign w:val="center"/>
          </w:tcPr>
          <w:p w:rsidR="004C21BF" w:rsidRDefault="004C21BF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C21BF" w:rsidRDefault="004C21BF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C21BF" w:rsidRPr="00E211F2" w:rsidRDefault="004C21BF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4C21BF" w:rsidRPr="00E211F2" w:rsidRDefault="004C21BF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4C21BF" w:rsidRPr="00E211F2" w:rsidRDefault="004C21BF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02" w:rsidRPr="00E211F2" w:rsidTr="004C7C93">
        <w:tc>
          <w:tcPr>
            <w:tcW w:w="2178" w:type="dxa"/>
            <w:vAlign w:val="center"/>
          </w:tcPr>
          <w:p w:rsidR="006A5502" w:rsidRPr="00E211F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5502" w:rsidRPr="00E211F2" w:rsidRDefault="006A5502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A5502" w:rsidRPr="00E211F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6A5502" w:rsidRPr="00E211F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6A5502" w:rsidRPr="00E211F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02" w:rsidTr="004C7C93">
        <w:tc>
          <w:tcPr>
            <w:tcW w:w="2178" w:type="dxa"/>
            <w:vAlign w:val="center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5502" w:rsidRDefault="006A5502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02" w:rsidTr="004C7C93">
        <w:tc>
          <w:tcPr>
            <w:tcW w:w="2178" w:type="dxa"/>
            <w:vAlign w:val="center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5502" w:rsidRDefault="006A5502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02" w:rsidTr="004C7C93">
        <w:tc>
          <w:tcPr>
            <w:tcW w:w="2178" w:type="dxa"/>
            <w:vAlign w:val="center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5502" w:rsidRDefault="006A5502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02" w:rsidTr="004C7C93">
        <w:tc>
          <w:tcPr>
            <w:tcW w:w="2178" w:type="dxa"/>
            <w:vAlign w:val="center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A5502" w:rsidRDefault="006A5502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6A5502" w:rsidRDefault="006A5502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713" w:rsidTr="004C7C93">
        <w:tc>
          <w:tcPr>
            <w:tcW w:w="2178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45713" w:rsidRDefault="00545713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713" w:rsidTr="004C7C93">
        <w:tc>
          <w:tcPr>
            <w:tcW w:w="2178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45713" w:rsidRDefault="00545713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713" w:rsidTr="004C7C93">
        <w:tc>
          <w:tcPr>
            <w:tcW w:w="2178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45713" w:rsidRDefault="00545713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713" w:rsidTr="004C7C93">
        <w:tc>
          <w:tcPr>
            <w:tcW w:w="2178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45713" w:rsidRDefault="00545713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713" w:rsidTr="004C7C93">
        <w:tc>
          <w:tcPr>
            <w:tcW w:w="2178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45713" w:rsidRDefault="00545713" w:rsidP="004C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545713" w:rsidRDefault="00545713" w:rsidP="004C2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713" w:rsidRPr="003A51FF" w:rsidRDefault="00545713" w:rsidP="003A51FF">
      <w:pPr>
        <w:rPr>
          <w:rFonts w:ascii="Times New Roman" w:hAnsi="Times New Roman" w:cs="Times New Roman"/>
          <w:sz w:val="20"/>
          <w:szCs w:val="20"/>
        </w:rPr>
      </w:pPr>
    </w:p>
    <w:sectPr w:rsidR="00545713" w:rsidRPr="003A51FF" w:rsidSect="00350B94">
      <w:footerReference w:type="default" r:id="rId9"/>
      <w:pgSz w:w="12240" w:h="15840" w:code="1"/>
      <w:pgMar w:top="720" w:right="1080" w:bottom="720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6C" w:rsidRDefault="001B6C6C" w:rsidP="00672FA6">
      <w:pPr>
        <w:spacing w:line="240" w:lineRule="auto"/>
      </w:pPr>
      <w:r>
        <w:separator/>
      </w:r>
    </w:p>
  </w:endnote>
  <w:endnote w:type="continuationSeparator" w:id="0">
    <w:p w:rsidR="001B6C6C" w:rsidRDefault="001B6C6C" w:rsidP="00672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130544"/>
      <w:docPartObj>
        <w:docPartGallery w:val="Page Numbers (Bottom of Page)"/>
        <w:docPartUnique/>
      </w:docPartObj>
    </w:sdtPr>
    <w:sdtEndPr/>
    <w:sdtContent>
      <w:sdt>
        <w:sdtPr>
          <w:id w:val="-2050983110"/>
          <w:docPartObj>
            <w:docPartGallery w:val="Page Numbers (Top of Page)"/>
            <w:docPartUnique/>
          </w:docPartObj>
        </w:sdtPr>
        <w:sdtEndPr/>
        <w:sdtContent>
          <w:p w:rsidR="00394BDC" w:rsidRDefault="00394B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48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481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4BDC" w:rsidRDefault="00394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6C" w:rsidRDefault="001B6C6C" w:rsidP="00672FA6">
      <w:pPr>
        <w:spacing w:line="240" w:lineRule="auto"/>
      </w:pPr>
      <w:r>
        <w:separator/>
      </w:r>
    </w:p>
  </w:footnote>
  <w:footnote w:type="continuationSeparator" w:id="0">
    <w:p w:rsidR="001B6C6C" w:rsidRDefault="001B6C6C" w:rsidP="00672F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0455"/>
    <w:multiLevelType w:val="hybridMultilevel"/>
    <w:tmpl w:val="A5948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8523F"/>
    <w:multiLevelType w:val="hybridMultilevel"/>
    <w:tmpl w:val="61C2BEBC"/>
    <w:lvl w:ilvl="0" w:tplc="6BD2E34C">
      <w:start w:val="2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F7B7F"/>
    <w:multiLevelType w:val="hybridMultilevel"/>
    <w:tmpl w:val="CBF63CBA"/>
    <w:lvl w:ilvl="0" w:tplc="D5F470FC">
      <w:start w:val="2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D755E"/>
    <w:multiLevelType w:val="hybridMultilevel"/>
    <w:tmpl w:val="74FC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A6"/>
    <w:rsid w:val="0000364B"/>
    <w:rsid w:val="000234F6"/>
    <w:rsid w:val="00023AF5"/>
    <w:rsid w:val="000258FD"/>
    <w:rsid w:val="00032D1E"/>
    <w:rsid w:val="00034FCF"/>
    <w:rsid w:val="00044A85"/>
    <w:rsid w:val="00052C4D"/>
    <w:rsid w:val="000545F8"/>
    <w:rsid w:val="00054CDA"/>
    <w:rsid w:val="00056744"/>
    <w:rsid w:val="000640BC"/>
    <w:rsid w:val="00080C8E"/>
    <w:rsid w:val="000F147D"/>
    <w:rsid w:val="000F72AB"/>
    <w:rsid w:val="001004BD"/>
    <w:rsid w:val="00100691"/>
    <w:rsid w:val="0010140B"/>
    <w:rsid w:val="00110D90"/>
    <w:rsid w:val="00113A7A"/>
    <w:rsid w:val="00113E5F"/>
    <w:rsid w:val="00117005"/>
    <w:rsid w:val="001249AA"/>
    <w:rsid w:val="00133EFD"/>
    <w:rsid w:val="00134676"/>
    <w:rsid w:val="0013744A"/>
    <w:rsid w:val="0014394E"/>
    <w:rsid w:val="0015216E"/>
    <w:rsid w:val="00166EC4"/>
    <w:rsid w:val="00167208"/>
    <w:rsid w:val="001B2E01"/>
    <w:rsid w:val="001B40B8"/>
    <w:rsid w:val="001B6C6C"/>
    <w:rsid w:val="00200EB2"/>
    <w:rsid w:val="0020312D"/>
    <w:rsid w:val="00232C03"/>
    <w:rsid w:val="00237099"/>
    <w:rsid w:val="0025781E"/>
    <w:rsid w:val="00290C90"/>
    <w:rsid w:val="002A2D85"/>
    <w:rsid w:val="002B4B87"/>
    <w:rsid w:val="002C03F0"/>
    <w:rsid w:val="002E17CC"/>
    <w:rsid w:val="002F44B9"/>
    <w:rsid w:val="0030308D"/>
    <w:rsid w:val="00322BE2"/>
    <w:rsid w:val="00324128"/>
    <w:rsid w:val="00330CB5"/>
    <w:rsid w:val="00346389"/>
    <w:rsid w:val="003469CE"/>
    <w:rsid w:val="00350B94"/>
    <w:rsid w:val="00350E47"/>
    <w:rsid w:val="00354FBB"/>
    <w:rsid w:val="00363924"/>
    <w:rsid w:val="0036575E"/>
    <w:rsid w:val="00394BDC"/>
    <w:rsid w:val="003A51FF"/>
    <w:rsid w:val="003B5335"/>
    <w:rsid w:val="003C62B4"/>
    <w:rsid w:val="003E6CFB"/>
    <w:rsid w:val="003F2DAC"/>
    <w:rsid w:val="003F395A"/>
    <w:rsid w:val="00410561"/>
    <w:rsid w:val="004216E5"/>
    <w:rsid w:val="00422FE0"/>
    <w:rsid w:val="00486110"/>
    <w:rsid w:val="00487AF8"/>
    <w:rsid w:val="00490838"/>
    <w:rsid w:val="00493CCA"/>
    <w:rsid w:val="00497FA7"/>
    <w:rsid w:val="004A396B"/>
    <w:rsid w:val="004A6011"/>
    <w:rsid w:val="004B2B96"/>
    <w:rsid w:val="004C21BF"/>
    <w:rsid w:val="004C45CD"/>
    <w:rsid w:val="004C7C93"/>
    <w:rsid w:val="004D4AE4"/>
    <w:rsid w:val="004F481F"/>
    <w:rsid w:val="00512C0B"/>
    <w:rsid w:val="005210BF"/>
    <w:rsid w:val="00545713"/>
    <w:rsid w:val="00556607"/>
    <w:rsid w:val="00556CD6"/>
    <w:rsid w:val="00560862"/>
    <w:rsid w:val="005649C4"/>
    <w:rsid w:val="00573355"/>
    <w:rsid w:val="00576C59"/>
    <w:rsid w:val="00581AF8"/>
    <w:rsid w:val="005A585E"/>
    <w:rsid w:val="005C6799"/>
    <w:rsid w:val="005C68F5"/>
    <w:rsid w:val="005D7ED0"/>
    <w:rsid w:val="005F18B9"/>
    <w:rsid w:val="005F3BE8"/>
    <w:rsid w:val="005F5174"/>
    <w:rsid w:val="005F58F6"/>
    <w:rsid w:val="005F6635"/>
    <w:rsid w:val="00600A51"/>
    <w:rsid w:val="006152AB"/>
    <w:rsid w:val="006165B2"/>
    <w:rsid w:val="00625D49"/>
    <w:rsid w:val="006435AA"/>
    <w:rsid w:val="00650544"/>
    <w:rsid w:val="0066773C"/>
    <w:rsid w:val="00672FA6"/>
    <w:rsid w:val="00696A95"/>
    <w:rsid w:val="006A5502"/>
    <w:rsid w:val="006B0B56"/>
    <w:rsid w:val="006E24C6"/>
    <w:rsid w:val="006E5571"/>
    <w:rsid w:val="006E7247"/>
    <w:rsid w:val="006F7008"/>
    <w:rsid w:val="00704423"/>
    <w:rsid w:val="007427DC"/>
    <w:rsid w:val="00767D78"/>
    <w:rsid w:val="007747E6"/>
    <w:rsid w:val="00792646"/>
    <w:rsid w:val="007B4079"/>
    <w:rsid w:val="007C0148"/>
    <w:rsid w:val="007C2783"/>
    <w:rsid w:val="007D6929"/>
    <w:rsid w:val="007E19CC"/>
    <w:rsid w:val="00816841"/>
    <w:rsid w:val="00826E86"/>
    <w:rsid w:val="00857CE3"/>
    <w:rsid w:val="00866741"/>
    <w:rsid w:val="008713DA"/>
    <w:rsid w:val="008A72EC"/>
    <w:rsid w:val="008B01D2"/>
    <w:rsid w:val="008B21BE"/>
    <w:rsid w:val="008B5353"/>
    <w:rsid w:val="008D3C35"/>
    <w:rsid w:val="008E36DD"/>
    <w:rsid w:val="00904416"/>
    <w:rsid w:val="0091489F"/>
    <w:rsid w:val="00927495"/>
    <w:rsid w:val="0094653F"/>
    <w:rsid w:val="00946F04"/>
    <w:rsid w:val="00957186"/>
    <w:rsid w:val="00965741"/>
    <w:rsid w:val="00970686"/>
    <w:rsid w:val="00987313"/>
    <w:rsid w:val="009B2236"/>
    <w:rsid w:val="009D2F23"/>
    <w:rsid w:val="009D4624"/>
    <w:rsid w:val="009E2F8F"/>
    <w:rsid w:val="009E568F"/>
    <w:rsid w:val="009E653A"/>
    <w:rsid w:val="009F43D5"/>
    <w:rsid w:val="00A07185"/>
    <w:rsid w:val="00A438CC"/>
    <w:rsid w:val="00A774CA"/>
    <w:rsid w:val="00A93C91"/>
    <w:rsid w:val="00AA0FFB"/>
    <w:rsid w:val="00AB3041"/>
    <w:rsid w:val="00AC23BD"/>
    <w:rsid w:val="00AF483D"/>
    <w:rsid w:val="00B0218B"/>
    <w:rsid w:val="00B123E0"/>
    <w:rsid w:val="00B373C1"/>
    <w:rsid w:val="00B4095D"/>
    <w:rsid w:val="00B448C1"/>
    <w:rsid w:val="00B463BC"/>
    <w:rsid w:val="00B535D8"/>
    <w:rsid w:val="00B53F34"/>
    <w:rsid w:val="00B645EB"/>
    <w:rsid w:val="00B71E7E"/>
    <w:rsid w:val="00BA335E"/>
    <w:rsid w:val="00BA54DC"/>
    <w:rsid w:val="00BA627F"/>
    <w:rsid w:val="00BC40FF"/>
    <w:rsid w:val="00BD1B38"/>
    <w:rsid w:val="00BF0B0F"/>
    <w:rsid w:val="00BF6E49"/>
    <w:rsid w:val="00C15939"/>
    <w:rsid w:val="00C3678A"/>
    <w:rsid w:val="00C37227"/>
    <w:rsid w:val="00C60400"/>
    <w:rsid w:val="00C61BA4"/>
    <w:rsid w:val="00C67C10"/>
    <w:rsid w:val="00C72A58"/>
    <w:rsid w:val="00C73750"/>
    <w:rsid w:val="00CA1704"/>
    <w:rsid w:val="00CC5CB4"/>
    <w:rsid w:val="00CD0FDB"/>
    <w:rsid w:val="00CE333A"/>
    <w:rsid w:val="00CE54E2"/>
    <w:rsid w:val="00CF7867"/>
    <w:rsid w:val="00D01009"/>
    <w:rsid w:val="00D21DDF"/>
    <w:rsid w:val="00D44953"/>
    <w:rsid w:val="00D45D58"/>
    <w:rsid w:val="00D5034F"/>
    <w:rsid w:val="00D52D86"/>
    <w:rsid w:val="00D57067"/>
    <w:rsid w:val="00D85A28"/>
    <w:rsid w:val="00D9184C"/>
    <w:rsid w:val="00DB014E"/>
    <w:rsid w:val="00DC6F17"/>
    <w:rsid w:val="00DF0257"/>
    <w:rsid w:val="00E01E4C"/>
    <w:rsid w:val="00E211F2"/>
    <w:rsid w:val="00E2282D"/>
    <w:rsid w:val="00E41D95"/>
    <w:rsid w:val="00E44390"/>
    <w:rsid w:val="00E45D2E"/>
    <w:rsid w:val="00E464C9"/>
    <w:rsid w:val="00E53924"/>
    <w:rsid w:val="00E53E4D"/>
    <w:rsid w:val="00E642F8"/>
    <w:rsid w:val="00E64389"/>
    <w:rsid w:val="00E6517F"/>
    <w:rsid w:val="00E718E5"/>
    <w:rsid w:val="00E73B1E"/>
    <w:rsid w:val="00E97997"/>
    <w:rsid w:val="00EA3565"/>
    <w:rsid w:val="00EB19D1"/>
    <w:rsid w:val="00EB472D"/>
    <w:rsid w:val="00ED2D3F"/>
    <w:rsid w:val="00EF006C"/>
    <w:rsid w:val="00EF24EB"/>
    <w:rsid w:val="00EF41E2"/>
    <w:rsid w:val="00EF41F9"/>
    <w:rsid w:val="00EF6FBC"/>
    <w:rsid w:val="00F17E27"/>
    <w:rsid w:val="00F23722"/>
    <w:rsid w:val="00F60F18"/>
    <w:rsid w:val="00F73C70"/>
    <w:rsid w:val="00F90BD4"/>
    <w:rsid w:val="00FC6623"/>
    <w:rsid w:val="00FC6CD9"/>
    <w:rsid w:val="00FD1D8B"/>
    <w:rsid w:val="00FD28EA"/>
    <w:rsid w:val="00FD4A0F"/>
    <w:rsid w:val="00FD6548"/>
    <w:rsid w:val="00FE3908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F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F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A6"/>
  </w:style>
  <w:style w:type="paragraph" w:styleId="Footer">
    <w:name w:val="footer"/>
    <w:basedOn w:val="Normal"/>
    <w:link w:val="FooterChar"/>
    <w:uiPriority w:val="99"/>
    <w:unhideWhenUsed/>
    <w:rsid w:val="00672F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A6"/>
  </w:style>
  <w:style w:type="paragraph" w:styleId="ListParagraph">
    <w:name w:val="List Paragraph"/>
    <w:basedOn w:val="Normal"/>
    <w:uiPriority w:val="34"/>
    <w:qFormat/>
    <w:rsid w:val="003A5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F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F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A6"/>
  </w:style>
  <w:style w:type="paragraph" w:styleId="Footer">
    <w:name w:val="footer"/>
    <w:basedOn w:val="Normal"/>
    <w:link w:val="FooterChar"/>
    <w:uiPriority w:val="99"/>
    <w:unhideWhenUsed/>
    <w:rsid w:val="00672F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A6"/>
  </w:style>
  <w:style w:type="paragraph" w:styleId="ListParagraph">
    <w:name w:val="List Paragraph"/>
    <w:basedOn w:val="Normal"/>
    <w:uiPriority w:val="34"/>
    <w:qFormat/>
    <w:rsid w:val="003A51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EE7E-95DB-4E0A-8DF1-DD7D2B9E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</dc:creator>
  <cp:lastModifiedBy>Sams, Sara</cp:lastModifiedBy>
  <cp:revision>2</cp:revision>
  <cp:lastPrinted>2012-07-06T15:38:00Z</cp:lastPrinted>
  <dcterms:created xsi:type="dcterms:W3CDTF">2012-12-12T20:25:00Z</dcterms:created>
  <dcterms:modified xsi:type="dcterms:W3CDTF">2012-12-12T20:25:00Z</dcterms:modified>
</cp:coreProperties>
</file>